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44" w:rsidRPr="00DF5D41" w:rsidRDefault="00D01AC7" w:rsidP="00A65E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02ADE">
        <w:rPr>
          <w:rFonts w:ascii="Times New Roman" w:hAnsi="Times New Roman" w:cs="Times New Roman"/>
          <w:b/>
          <w:bCs/>
          <w:sz w:val="20"/>
          <w:szCs w:val="24"/>
          <w:lang w:val="uk-UA"/>
        </w:rPr>
        <w:t xml:space="preserve">                                                                                                          </w:t>
      </w:r>
      <w:r w:rsidR="00E649A5">
        <w:rPr>
          <w:rFonts w:ascii="Times New Roman" w:hAnsi="Times New Roman" w:cs="Times New Roman"/>
          <w:b/>
          <w:bCs/>
          <w:sz w:val="20"/>
          <w:szCs w:val="24"/>
          <w:lang w:val="uk-UA"/>
        </w:rPr>
        <w:t xml:space="preserve">                 </w:t>
      </w:r>
      <w:r w:rsidRPr="00E02ADE">
        <w:rPr>
          <w:rFonts w:ascii="Times New Roman" w:hAnsi="Times New Roman" w:cs="Times New Roman"/>
          <w:b/>
          <w:bCs/>
          <w:sz w:val="20"/>
          <w:szCs w:val="24"/>
          <w:lang w:val="uk-UA"/>
        </w:rPr>
        <w:t xml:space="preserve">   </w:t>
      </w:r>
      <w:r w:rsidR="00A65E44" w:rsidRPr="00DF5D41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ТВЕРДЖУЮ</w:t>
      </w:r>
    </w:p>
    <w:p w:rsidR="00A65E44" w:rsidRPr="00DF5D41" w:rsidRDefault="00D01AC7" w:rsidP="00A65E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F5D4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E649A5" w:rsidRPr="00DF5D4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Pr="00DF5D4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A65E44" w:rsidRPr="00DF5D4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</w:t>
      </w:r>
      <w:proofErr w:type="spellStart"/>
      <w:r w:rsidR="00A65E44" w:rsidRPr="00DF5D41">
        <w:rPr>
          <w:rFonts w:ascii="Times New Roman" w:hAnsi="Times New Roman" w:cs="Times New Roman"/>
          <w:b/>
          <w:bCs/>
          <w:sz w:val="24"/>
          <w:szCs w:val="24"/>
        </w:rPr>
        <w:t>ектор</w:t>
      </w:r>
      <w:proofErr w:type="spellEnd"/>
      <w:r w:rsidR="00A65E44" w:rsidRPr="00DF5D4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:rsidR="00A65E44" w:rsidRPr="00DF5D41" w:rsidRDefault="00E649A5" w:rsidP="00A65E44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5D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65E44" w:rsidRPr="00DF5D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А.  </w:t>
      </w:r>
      <w:proofErr w:type="spellStart"/>
      <w:r w:rsidR="00A65E44" w:rsidRPr="00DF5D41">
        <w:rPr>
          <w:rFonts w:ascii="Times New Roman" w:hAnsi="Times New Roman" w:cs="Times New Roman"/>
          <w:b/>
          <w:sz w:val="24"/>
          <w:szCs w:val="24"/>
          <w:lang w:val="uk-UA"/>
        </w:rPr>
        <w:t>Ковров</w:t>
      </w:r>
      <w:proofErr w:type="spellEnd"/>
    </w:p>
    <w:p w:rsidR="00A65E44" w:rsidRPr="00DF5D41" w:rsidRDefault="00A65E44" w:rsidP="0020151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5D4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                  «___» _________202</w:t>
      </w:r>
      <w:r w:rsidR="00A671F5" w:rsidRPr="00DF5D41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F5D4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:rsidR="00A65E44" w:rsidRPr="00E649A5" w:rsidRDefault="00A65E44" w:rsidP="00A65E44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49A5">
        <w:rPr>
          <w:rFonts w:ascii="Times New Roman" w:hAnsi="Times New Roman" w:cs="Times New Roman"/>
          <w:b/>
          <w:sz w:val="24"/>
          <w:szCs w:val="24"/>
          <w:lang w:val="uk-UA"/>
        </w:rPr>
        <w:t>РОЗКЛАД ЕКЗАМЕНАЦІЙНОЇ СЕСІЇ</w:t>
      </w:r>
    </w:p>
    <w:p w:rsidR="00A65E44" w:rsidRPr="00E649A5" w:rsidRDefault="00A65E44" w:rsidP="00A65E4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649A5">
        <w:rPr>
          <w:rFonts w:ascii="Times New Roman" w:hAnsi="Times New Roman" w:cs="Times New Roman"/>
          <w:b/>
          <w:bCs/>
          <w:sz w:val="24"/>
          <w:szCs w:val="24"/>
          <w:lang w:val="uk-UA"/>
        </w:rPr>
        <w:t>БУДІВЕЛЬНО-ТЕХНОЛОГІЧНОГО ІНСТИТУТУ</w:t>
      </w:r>
    </w:p>
    <w:p w:rsidR="00A65E44" w:rsidRPr="00E649A5" w:rsidRDefault="00A65E44" w:rsidP="00A65E4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649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 </w:t>
      </w:r>
      <w:r w:rsidR="00975215" w:rsidRPr="00E649A5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646639" w:rsidRPr="00E649A5">
        <w:rPr>
          <w:rFonts w:ascii="Times New Roman" w:hAnsi="Times New Roman" w:cs="Times New Roman"/>
          <w:b/>
          <w:sz w:val="24"/>
          <w:szCs w:val="24"/>
          <w:lang w:val="uk-UA"/>
        </w:rPr>
        <w:t>три</w:t>
      </w:r>
      <w:r w:rsidRPr="00E649A5">
        <w:rPr>
          <w:rFonts w:ascii="Times New Roman" w:hAnsi="Times New Roman" w:cs="Times New Roman"/>
          <w:b/>
          <w:sz w:val="24"/>
          <w:szCs w:val="24"/>
          <w:lang w:val="uk-UA"/>
        </w:rPr>
        <w:t>местр  202</w:t>
      </w:r>
      <w:r w:rsidR="00975215" w:rsidRPr="00E649A5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E649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202</w:t>
      </w:r>
      <w:r w:rsidR="00975215" w:rsidRPr="00E649A5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E649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A65E44" w:rsidRPr="00DF5D41" w:rsidTr="00F7209F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E44" w:rsidRPr="00E02ADE" w:rsidRDefault="00A65E44" w:rsidP="00F7209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E44" w:rsidRPr="00E02ADE" w:rsidRDefault="00A65E44" w:rsidP="00F7209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5E44" w:rsidRPr="00201513" w:rsidRDefault="007726E1" w:rsidP="007726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15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ЦІ – </w:t>
            </w:r>
            <w:r w:rsidR="00A65E44" w:rsidRPr="002015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2015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</w:t>
            </w:r>
            <w:bookmarkStart w:id="0" w:name="_GoBack"/>
            <w:bookmarkEnd w:id="0"/>
            <w:r w:rsidRPr="002015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,   БЦІ – 102т,  БЦІ – 103т</w:t>
            </w:r>
          </w:p>
        </w:tc>
      </w:tr>
      <w:tr w:rsidR="00D959A0" w:rsidRPr="00E02ADE" w:rsidTr="004241DD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1513" w:rsidRDefault="00201513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959A0" w:rsidRPr="00E44D06" w:rsidRDefault="00D959A0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</w:rPr>
            </w:pPr>
            <w:r w:rsidRPr="00E44D0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6.00         ПІЩЕВ</w:t>
            </w:r>
            <w:r w:rsidRPr="00E44D06">
              <w:rPr>
                <w:rStyle w:val="a4"/>
                <w:rFonts w:ascii="Times New Roman" w:hAnsi="Times New Roman" w:cs="Times New Roman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</w:p>
          <w:p w:rsidR="00E02ADE" w:rsidRPr="00E02ADE" w:rsidRDefault="00E02ADE" w:rsidP="00B924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https</w:t>
            </w:r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://</w:t>
            </w:r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meet</w:t>
            </w:r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.</w:t>
            </w:r>
            <w:proofErr w:type="spellStart"/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google</w:t>
            </w:r>
            <w:proofErr w:type="spellEnd"/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.</w:t>
            </w:r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com</w:t>
            </w:r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/</w:t>
            </w:r>
            <w:proofErr w:type="spellStart"/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hoh</w:t>
            </w:r>
            <w:proofErr w:type="spellEnd"/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-</w:t>
            </w:r>
            <w:proofErr w:type="spellStart"/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qugi</w:t>
            </w:r>
            <w:proofErr w:type="spellEnd"/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-</w:t>
            </w:r>
            <w:proofErr w:type="spellStart"/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kzc</w:t>
            </w:r>
            <w:proofErr w:type="spellEnd"/>
          </w:p>
        </w:tc>
      </w:tr>
      <w:tr w:rsidR="00D959A0" w:rsidRPr="00E02ADE" w:rsidTr="004241D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ADE" w:rsidRPr="00E649A5" w:rsidRDefault="00D959A0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u w:val="none"/>
              </w:rPr>
            </w:pPr>
            <w:r w:rsidRPr="00201513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Архітектура  будівель  і  споруд</w:t>
            </w:r>
            <w:r w:rsidRPr="00E02ADE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4"/>
                <w:u w:val="none"/>
                <w:lang w:val="uk-UA"/>
              </w:rPr>
              <w:t xml:space="preserve">     </w:t>
            </w:r>
            <w:r w:rsidRPr="00E44D06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9.00        ПІЩЕВ</w:t>
            </w:r>
          </w:p>
          <w:p w:rsidR="00D959A0" w:rsidRPr="00E02ADE" w:rsidRDefault="00E02ADE" w:rsidP="00B924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  <w:lang w:val="uk-UA"/>
              </w:rPr>
            </w:pPr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uk-UA"/>
              </w:rPr>
              <w:t>https://meet.google.com/hoh-qugi-kzc</w:t>
            </w:r>
            <w:r w:rsidR="00D959A0"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uk-UA"/>
              </w:rPr>
              <w:t xml:space="preserve">   </w:t>
            </w:r>
          </w:p>
        </w:tc>
      </w:tr>
      <w:tr w:rsidR="00D959A0" w:rsidRPr="00E02ADE" w:rsidTr="004241DD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1513" w:rsidRDefault="00201513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959A0" w:rsidRPr="00DF050C" w:rsidRDefault="00D959A0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DF050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6.00         БЕКШАЄВ</w:t>
            </w:r>
          </w:p>
          <w:p w:rsidR="00E02ADE" w:rsidRPr="00E649A5" w:rsidRDefault="00E02ADE" w:rsidP="00B924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https</w:t>
            </w:r>
            <w:r w:rsidRPr="00E649A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://</w:t>
            </w:r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meet</w:t>
            </w:r>
            <w:r w:rsidRPr="00E649A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.</w:t>
            </w:r>
            <w:proofErr w:type="spellStart"/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google</w:t>
            </w:r>
            <w:proofErr w:type="spellEnd"/>
            <w:r w:rsidRPr="00E649A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.</w:t>
            </w:r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com</w:t>
            </w:r>
            <w:r w:rsidRPr="00E649A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/</w:t>
            </w:r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bed</w:t>
            </w:r>
            <w:r w:rsidRPr="00E649A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-</w:t>
            </w:r>
            <w:proofErr w:type="spellStart"/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urwm</w:t>
            </w:r>
            <w:proofErr w:type="spellEnd"/>
            <w:r w:rsidRPr="00E649A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-</w:t>
            </w:r>
            <w:proofErr w:type="spellStart"/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iem</w:t>
            </w:r>
            <w:proofErr w:type="spellEnd"/>
          </w:p>
        </w:tc>
      </w:tr>
      <w:tr w:rsidR="00D959A0" w:rsidRPr="00E02ADE" w:rsidTr="004241DD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59A0" w:rsidRPr="00E649A5" w:rsidRDefault="00D959A0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u w:val="none"/>
              </w:rPr>
            </w:pPr>
            <w:r w:rsidRPr="00201513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еоретична  механіка</w:t>
            </w:r>
            <w:r w:rsidRPr="00E02ADE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4"/>
                <w:u w:val="none"/>
                <w:lang w:val="uk-UA"/>
              </w:rPr>
              <w:t xml:space="preserve">     </w:t>
            </w:r>
            <w:r w:rsidRPr="00DF050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10.00        БЕКШАЄВ</w:t>
            </w:r>
          </w:p>
          <w:p w:rsidR="00E02ADE" w:rsidRPr="00E649A5" w:rsidRDefault="00E02ADE" w:rsidP="00B924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https</w:t>
            </w:r>
            <w:r w:rsidRPr="00E649A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://</w:t>
            </w:r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meet</w:t>
            </w:r>
            <w:r w:rsidRPr="00E649A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.</w:t>
            </w:r>
            <w:proofErr w:type="spellStart"/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google</w:t>
            </w:r>
            <w:proofErr w:type="spellEnd"/>
            <w:r w:rsidRPr="00E649A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.</w:t>
            </w:r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com</w:t>
            </w:r>
            <w:r w:rsidRPr="00E649A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/</w:t>
            </w:r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bed</w:t>
            </w:r>
            <w:r w:rsidRPr="00E649A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-</w:t>
            </w:r>
            <w:proofErr w:type="spellStart"/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urwm</w:t>
            </w:r>
            <w:proofErr w:type="spellEnd"/>
            <w:r w:rsidRPr="00E649A5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-</w:t>
            </w:r>
            <w:proofErr w:type="spellStart"/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iem</w:t>
            </w:r>
            <w:proofErr w:type="spellEnd"/>
          </w:p>
        </w:tc>
      </w:tr>
      <w:tr w:rsidR="00D959A0" w:rsidRPr="00E02ADE" w:rsidTr="004241DD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0C" w:rsidRDefault="00DF050C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959A0" w:rsidRPr="00DF050C" w:rsidRDefault="00D959A0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DF050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6.00         КАРАНФІЛОВА</w:t>
            </w:r>
          </w:p>
          <w:p w:rsidR="00E02ADE" w:rsidRPr="00E649A5" w:rsidRDefault="00E02ADE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https</w:t>
            </w:r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://</w:t>
            </w:r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meet</w:t>
            </w:r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proofErr w:type="spellStart"/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google</w:t>
            </w:r>
            <w:proofErr w:type="spellEnd"/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com</w:t>
            </w:r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/</w:t>
            </w:r>
            <w:proofErr w:type="spellStart"/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vsc</w:t>
            </w:r>
            <w:proofErr w:type="spellEnd"/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-</w:t>
            </w:r>
            <w:proofErr w:type="spellStart"/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ycga</w:t>
            </w:r>
            <w:proofErr w:type="spellEnd"/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-</w:t>
            </w:r>
            <w:proofErr w:type="spellStart"/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zpf</w:t>
            </w:r>
            <w:proofErr w:type="spellEnd"/>
          </w:p>
        </w:tc>
      </w:tr>
      <w:tr w:rsidR="00D959A0" w:rsidRPr="00E02ADE" w:rsidTr="004241DD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59A0" w:rsidRPr="00E02ADE" w:rsidRDefault="00D959A0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4"/>
                <w:u w:val="none"/>
                <w:lang w:val="uk-UA"/>
              </w:rPr>
            </w:pPr>
            <w:r w:rsidRPr="00C74F94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л о с о ф і я</w:t>
            </w:r>
            <w:r w:rsidRPr="00E02ADE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4"/>
                <w:u w:val="none"/>
                <w:lang w:val="uk-UA"/>
              </w:rPr>
              <w:t xml:space="preserve">     </w:t>
            </w:r>
            <w:r w:rsidRPr="00DF050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1</w:t>
            </w:r>
            <w:r w:rsidR="009B33CB" w:rsidRPr="00DF050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0</w:t>
            </w:r>
            <w:r w:rsidRPr="00DF050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.00        КАРАНФІЛОВА</w:t>
            </w:r>
            <w:r w:rsidRPr="00E02ADE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4"/>
                <w:u w:val="none"/>
                <w:lang w:val="uk-UA"/>
              </w:rPr>
              <w:t xml:space="preserve">   </w:t>
            </w:r>
          </w:p>
          <w:p w:rsidR="00D959A0" w:rsidRPr="00E02ADE" w:rsidRDefault="00E44D06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uk-UA"/>
              </w:rPr>
            </w:pPr>
            <w:hyperlink r:id="rId6" w:history="1">
              <w:r w:rsidR="00E02ADE" w:rsidRPr="00E02AD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  <w:lang w:val="uk-UA"/>
                </w:rPr>
                <w:t>https://meet.google.com/vsc-ycga-zpf</w:t>
              </w:r>
            </w:hyperlink>
          </w:p>
          <w:p w:rsidR="00E02ADE" w:rsidRPr="00E02ADE" w:rsidRDefault="00E02ADE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uk-UA"/>
              </w:rPr>
            </w:pPr>
          </w:p>
          <w:p w:rsidR="00D959A0" w:rsidRPr="00DF050C" w:rsidRDefault="00D959A0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DF050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 w:rsidR="009B33CB" w:rsidRPr="00DF050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4</w:t>
            </w:r>
            <w:r w:rsidRPr="00DF050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.00         ЛЕСЕЧКО</w:t>
            </w:r>
          </w:p>
          <w:p w:rsidR="00E02ADE" w:rsidRPr="00E649A5" w:rsidRDefault="00E02ADE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https</w:t>
            </w:r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://</w:t>
            </w:r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meet</w:t>
            </w:r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proofErr w:type="spellStart"/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google</w:t>
            </w:r>
            <w:proofErr w:type="spellEnd"/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com</w:t>
            </w:r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/</w:t>
            </w:r>
            <w:proofErr w:type="spellStart"/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fbi</w:t>
            </w:r>
            <w:proofErr w:type="spellEnd"/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-</w:t>
            </w:r>
            <w:proofErr w:type="spellStart"/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dozz</w:t>
            </w:r>
            <w:proofErr w:type="spellEnd"/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-</w:t>
            </w:r>
            <w:proofErr w:type="spellStart"/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wjf</w:t>
            </w:r>
            <w:proofErr w:type="spellEnd"/>
          </w:p>
        </w:tc>
      </w:tr>
      <w:tr w:rsidR="00D959A0" w:rsidRPr="00E02ADE" w:rsidTr="007726E1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59A0" w:rsidRPr="00E02ADE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</w:tr>
      <w:tr w:rsidR="00D959A0" w:rsidRPr="00E02ADE" w:rsidTr="007726E1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ADE" w:rsidRPr="00E649A5" w:rsidRDefault="00D959A0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4"/>
                <w:u w:val="none"/>
              </w:rPr>
            </w:pPr>
            <w:r w:rsidRPr="0083084F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Вища  математика  2</w:t>
            </w:r>
            <w:r w:rsidRPr="00E02ADE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4"/>
                <w:u w:val="none"/>
                <w:lang w:val="uk-UA"/>
              </w:rPr>
              <w:t xml:space="preserve">     </w:t>
            </w:r>
            <w:r w:rsidRPr="00DF050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9.00        ЛЕСЕЧКО</w:t>
            </w:r>
            <w:r w:rsidRPr="00E02ADE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4"/>
                <w:u w:val="none"/>
                <w:lang w:val="uk-UA"/>
              </w:rPr>
              <w:t xml:space="preserve"> </w:t>
            </w:r>
          </w:p>
          <w:p w:rsidR="00D959A0" w:rsidRPr="00E02ADE" w:rsidRDefault="00E02ADE" w:rsidP="00B924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  <w:lang w:val="uk-UA"/>
              </w:rPr>
            </w:pPr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uk-UA"/>
              </w:rPr>
              <w:t>https://meet.google.com/fbi-dozz-wjf</w:t>
            </w:r>
            <w:r w:rsidR="00D959A0"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uk-UA"/>
              </w:rPr>
              <w:t xml:space="preserve">  </w:t>
            </w:r>
          </w:p>
        </w:tc>
      </w:tr>
      <w:tr w:rsidR="00D959A0" w:rsidRPr="00DF5D41" w:rsidTr="004241DD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050C" w:rsidRDefault="00DF050C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959A0" w:rsidRPr="00F7357E" w:rsidRDefault="00D959A0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F7357E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6.00         БУРЛАК</w:t>
            </w:r>
          </w:p>
          <w:p w:rsidR="00E02ADE" w:rsidRPr="00E649A5" w:rsidRDefault="00E02ADE" w:rsidP="00B924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  <w:lang w:val="uk-UA"/>
              </w:rPr>
            </w:pPr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meet</w:t>
            </w:r>
            <w:r w:rsidRPr="00E649A5">
              <w:rPr>
                <w:rFonts w:ascii="Times New Roman" w:hAnsi="Times New Roman" w:cs="Times New Roman"/>
                <w:sz w:val="20"/>
                <w:szCs w:val="24"/>
                <w:u w:val="single"/>
                <w:lang w:val="uk-UA"/>
              </w:rPr>
              <w:t>.</w:t>
            </w:r>
            <w:proofErr w:type="spellStart"/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google</w:t>
            </w:r>
            <w:proofErr w:type="spellEnd"/>
            <w:r w:rsidRPr="00E649A5">
              <w:rPr>
                <w:rFonts w:ascii="Times New Roman" w:hAnsi="Times New Roman" w:cs="Times New Roman"/>
                <w:sz w:val="20"/>
                <w:szCs w:val="24"/>
                <w:u w:val="single"/>
                <w:lang w:val="uk-UA"/>
              </w:rPr>
              <w:t>.</w:t>
            </w:r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com</w:t>
            </w:r>
            <w:r w:rsidRPr="00E649A5">
              <w:rPr>
                <w:rFonts w:ascii="Times New Roman" w:hAnsi="Times New Roman" w:cs="Times New Roman"/>
                <w:sz w:val="20"/>
                <w:szCs w:val="24"/>
                <w:u w:val="single"/>
                <w:lang w:val="uk-UA"/>
              </w:rPr>
              <w:t>/</w:t>
            </w:r>
            <w:proofErr w:type="spellStart"/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umj</w:t>
            </w:r>
            <w:proofErr w:type="spellEnd"/>
            <w:r w:rsidRPr="00E649A5">
              <w:rPr>
                <w:rFonts w:ascii="Times New Roman" w:hAnsi="Times New Roman" w:cs="Times New Roman"/>
                <w:sz w:val="20"/>
                <w:szCs w:val="24"/>
                <w:u w:val="single"/>
                <w:lang w:val="uk-UA"/>
              </w:rPr>
              <w:t>-</w:t>
            </w:r>
            <w:proofErr w:type="spellStart"/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rdbi</w:t>
            </w:r>
            <w:proofErr w:type="spellEnd"/>
            <w:r w:rsidRPr="00E649A5">
              <w:rPr>
                <w:rFonts w:ascii="Times New Roman" w:hAnsi="Times New Roman" w:cs="Times New Roman"/>
                <w:sz w:val="20"/>
                <w:szCs w:val="24"/>
                <w:u w:val="single"/>
                <w:lang w:val="uk-UA"/>
              </w:rPr>
              <w:t>-</w:t>
            </w:r>
            <w:proofErr w:type="spellStart"/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hfr</w:t>
            </w:r>
            <w:proofErr w:type="spellEnd"/>
          </w:p>
        </w:tc>
      </w:tr>
      <w:tr w:rsidR="00D959A0" w:rsidRPr="00DF5D41" w:rsidTr="007726E1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59A0" w:rsidRPr="00E649A5" w:rsidRDefault="00D959A0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4"/>
                <w:u w:val="none"/>
              </w:rPr>
            </w:pPr>
            <w:r w:rsidRPr="0083084F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з и к а</w:t>
            </w:r>
            <w:r w:rsidRPr="00E02ADE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4"/>
                <w:u w:val="none"/>
                <w:lang w:val="uk-UA"/>
              </w:rPr>
              <w:t xml:space="preserve">     </w:t>
            </w:r>
            <w:r w:rsidRPr="00F7357E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9.00        БУРЛАК</w:t>
            </w:r>
            <w:r w:rsidRPr="00E02ADE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4"/>
                <w:u w:val="none"/>
                <w:lang w:val="uk-UA"/>
              </w:rPr>
              <w:t xml:space="preserve">   </w:t>
            </w:r>
          </w:p>
          <w:p w:rsidR="00E02ADE" w:rsidRPr="00E02ADE" w:rsidRDefault="00E02ADE" w:rsidP="00B924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</w:pPr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meet.google.com/</w:t>
            </w:r>
            <w:proofErr w:type="spellStart"/>
            <w:r w:rsidRPr="00E02ADE">
              <w:rPr>
                <w:rFonts w:ascii="Times New Roman" w:hAnsi="Times New Roman" w:cs="Times New Roman"/>
                <w:sz w:val="20"/>
                <w:szCs w:val="24"/>
                <w:u w:val="single"/>
                <w:lang w:val="en-US"/>
              </w:rPr>
              <w:t>umj-rdbi-hfr</w:t>
            </w:r>
            <w:proofErr w:type="spellEnd"/>
          </w:p>
        </w:tc>
      </w:tr>
      <w:tr w:rsidR="00D959A0" w:rsidRPr="00E02ADE" w:rsidTr="004241DD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3084F" w:rsidRDefault="0083084F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959A0" w:rsidRPr="00F7357E" w:rsidRDefault="00D959A0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F7357E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6.00         ЛЕСЕЧКО</w:t>
            </w:r>
          </w:p>
          <w:p w:rsidR="00E02ADE" w:rsidRPr="00E649A5" w:rsidRDefault="00E02ADE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https</w:t>
            </w:r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://</w:t>
            </w:r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meet</w:t>
            </w:r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proofErr w:type="spellStart"/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google</w:t>
            </w:r>
            <w:proofErr w:type="spellEnd"/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com</w:t>
            </w:r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/</w:t>
            </w:r>
            <w:proofErr w:type="spellStart"/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fbi</w:t>
            </w:r>
            <w:proofErr w:type="spellEnd"/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-</w:t>
            </w:r>
            <w:proofErr w:type="spellStart"/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dozz</w:t>
            </w:r>
            <w:proofErr w:type="spellEnd"/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-</w:t>
            </w:r>
            <w:proofErr w:type="spellStart"/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wjf</w:t>
            </w:r>
            <w:proofErr w:type="spellEnd"/>
          </w:p>
        </w:tc>
      </w:tr>
      <w:tr w:rsidR="00D959A0" w:rsidRPr="00E02ADE" w:rsidTr="002F3880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59A0" w:rsidRPr="00E649A5" w:rsidRDefault="00D959A0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4"/>
                <w:u w:val="none"/>
              </w:rPr>
            </w:pPr>
            <w:r w:rsidRPr="0083084F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Вища  математика  3</w:t>
            </w:r>
            <w:r w:rsidRPr="00E02ADE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4"/>
                <w:u w:val="none"/>
                <w:lang w:val="uk-UA"/>
              </w:rPr>
              <w:t xml:space="preserve">     </w:t>
            </w:r>
            <w:r w:rsidRPr="00F7357E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9.00        ЛЕСЕЧКО</w:t>
            </w:r>
            <w:r w:rsidRPr="00E02ADE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4"/>
                <w:u w:val="none"/>
                <w:lang w:val="uk-UA"/>
              </w:rPr>
              <w:t xml:space="preserve">   </w:t>
            </w:r>
          </w:p>
          <w:p w:rsidR="00D959A0" w:rsidRPr="00E649A5" w:rsidRDefault="00E44D06" w:rsidP="00E02ADE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u w:val="none"/>
              </w:rPr>
            </w:pPr>
            <w:hyperlink r:id="rId7" w:history="1">
              <w:r w:rsidR="00E02ADE" w:rsidRPr="00E02AD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  <w:lang w:val="en-US"/>
                </w:rPr>
                <w:t>https</w:t>
              </w:r>
              <w:r w:rsidR="00E02ADE" w:rsidRPr="00E649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</w:rPr>
                <w:t>://</w:t>
              </w:r>
              <w:r w:rsidR="00E02ADE" w:rsidRPr="00E02AD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  <w:lang w:val="en-US"/>
                </w:rPr>
                <w:t>meet</w:t>
              </w:r>
              <w:r w:rsidR="00E02ADE" w:rsidRPr="00E649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</w:rPr>
                <w:t>.</w:t>
              </w:r>
              <w:proofErr w:type="spellStart"/>
              <w:r w:rsidR="00E02ADE" w:rsidRPr="00E02AD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  <w:lang w:val="en-US"/>
                </w:rPr>
                <w:t>google</w:t>
              </w:r>
              <w:proofErr w:type="spellEnd"/>
              <w:r w:rsidR="00E02ADE" w:rsidRPr="00E649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</w:rPr>
                <w:t>.</w:t>
              </w:r>
              <w:r w:rsidR="00E02ADE" w:rsidRPr="00E02AD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  <w:lang w:val="en-US"/>
                </w:rPr>
                <w:t>com</w:t>
              </w:r>
              <w:r w:rsidR="00E02ADE" w:rsidRPr="00E649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</w:rPr>
                <w:t>/</w:t>
              </w:r>
              <w:proofErr w:type="spellStart"/>
              <w:r w:rsidR="00E02ADE" w:rsidRPr="00E02AD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  <w:lang w:val="en-US"/>
                </w:rPr>
                <w:t>fbi</w:t>
              </w:r>
              <w:proofErr w:type="spellEnd"/>
              <w:r w:rsidR="00E02ADE" w:rsidRPr="00E649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</w:rPr>
                <w:t>-</w:t>
              </w:r>
              <w:proofErr w:type="spellStart"/>
              <w:r w:rsidR="00E02ADE" w:rsidRPr="00E02AD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  <w:lang w:val="en-US"/>
                </w:rPr>
                <w:t>dozz</w:t>
              </w:r>
              <w:proofErr w:type="spellEnd"/>
              <w:r w:rsidR="00E02ADE" w:rsidRPr="00E649A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</w:rPr>
                <w:t>-</w:t>
              </w:r>
              <w:proofErr w:type="spellStart"/>
              <w:r w:rsidR="00E02ADE" w:rsidRPr="00E02ADE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4"/>
                  <w:lang w:val="en-US"/>
                </w:rPr>
                <w:t>wjf</w:t>
              </w:r>
              <w:proofErr w:type="spellEnd"/>
            </w:hyperlink>
          </w:p>
          <w:p w:rsidR="00E02ADE" w:rsidRPr="00E649A5" w:rsidRDefault="00E02ADE" w:rsidP="00E02ADE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4"/>
                <w:u w:val="none"/>
              </w:rPr>
            </w:pPr>
          </w:p>
          <w:p w:rsidR="00D959A0" w:rsidRPr="00F7357E" w:rsidRDefault="00D959A0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F7357E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7.00         ГНИП</w:t>
            </w:r>
          </w:p>
          <w:p w:rsidR="00E02ADE" w:rsidRPr="00E649A5" w:rsidRDefault="00E02ADE" w:rsidP="0083084F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u w:val="none"/>
              </w:rPr>
            </w:pPr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https</w:t>
            </w:r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://</w:t>
            </w:r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meet</w:t>
            </w:r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proofErr w:type="spellStart"/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google</w:t>
            </w:r>
            <w:proofErr w:type="spellEnd"/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com</w:t>
            </w:r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/</w:t>
            </w:r>
            <w:proofErr w:type="spellStart"/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jit</w:t>
            </w:r>
            <w:proofErr w:type="spellEnd"/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-</w:t>
            </w:r>
            <w:proofErr w:type="spellStart"/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nzjt</w:t>
            </w:r>
            <w:proofErr w:type="spellEnd"/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-</w:t>
            </w:r>
            <w:proofErr w:type="spellStart"/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sqx</w:t>
            </w:r>
            <w:proofErr w:type="spellEnd"/>
          </w:p>
        </w:tc>
      </w:tr>
      <w:tr w:rsidR="00D959A0" w:rsidRPr="00E02ADE" w:rsidTr="002F3880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59A0" w:rsidRPr="00E02ADE" w:rsidRDefault="00D959A0" w:rsidP="00B924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59A0" w:rsidRPr="00E02ADE" w:rsidTr="002F3880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59A0" w:rsidRPr="00E02ADE" w:rsidRDefault="00D959A0" w:rsidP="00B924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959A0" w:rsidRPr="00E02ADE" w:rsidTr="002F3880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59A0" w:rsidRPr="00E649A5" w:rsidRDefault="00D959A0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4"/>
                <w:u w:val="none"/>
              </w:rPr>
            </w:pPr>
            <w:r w:rsidRPr="00DB5F3D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удівельне  матеріалознавство</w:t>
            </w:r>
            <w:r w:rsidRPr="00E02ADE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4"/>
                <w:u w:val="none"/>
                <w:lang w:val="uk-UA"/>
              </w:rPr>
              <w:t xml:space="preserve">     </w:t>
            </w:r>
            <w:r w:rsidRPr="00F7357E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9.00        ГНИП</w:t>
            </w:r>
            <w:r w:rsidRPr="00E02ADE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4"/>
                <w:u w:val="none"/>
                <w:lang w:val="uk-UA"/>
              </w:rPr>
              <w:t xml:space="preserve">  </w:t>
            </w:r>
          </w:p>
          <w:p w:rsidR="00D959A0" w:rsidRPr="00E649A5" w:rsidRDefault="00E02ADE" w:rsidP="00DB5F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https</w:t>
            </w:r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://</w:t>
            </w:r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meet</w:t>
            </w:r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proofErr w:type="spellStart"/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google</w:t>
            </w:r>
            <w:proofErr w:type="spellEnd"/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com</w:t>
            </w:r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/</w:t>
            </w:r>
            <w:proofErr w:type="spellStart"/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jit</w:t>
            </w:r>
            <w:proofErr w:type="spellEnd"/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-</w:t>
            </w:r>
            <w:proofErr w:type="spellStart"/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nzjt</w:t>
            </w:r>
            <w:proofErr w:type="spellEnd"/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-</w:t>
            </w:r>
            <w:proofErr w:type="spellStart"/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sqx</w:t>
            </w:r>
            <w:proofErr w:type="spellEnd"/>
          </w:p>
        </w:tc>
      </w:tr>
      <w:tr w:rsidR="00D959A0" w:rsidRPr="00E02ADE" w:rsidTr="002F3880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357E" w:rsidRDefault="00F7357E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959A0" w:rsidRPr="00F7357E" w:rsidRDefault="00D959A0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F7357E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6.00         ЛАЗАРЧУК</w:t>
            </w:r>
          </w:p>
          <w:p w:rsidR="00E02ADE" w:rsidRPr="00E649A5" w:rsidRDefault="00E02ADE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https</w:t>
            </w:r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://</w:t>
            </w:r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meet</w:t>
            </w:r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proofErr w:type="spellStart"/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google</w:t>
            </w:r>
            <w:proofErr w:type="spellEnd"/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com</w:t>
            </w:r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/</w:t>
            </w:r>
            <w:proofErr w:type="spellStart"/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afo</w:t>
            </w:r>
            <w:proofErr w:type="spellEnd"/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-</w:t>
            </w:r>
            <w:proofErr w:type="spellStart"/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trmy</w:t>
            </w:r>
            <w:proofErr w:type="spellEnd"/>
            <w:r w:rsidRPr="00E649A5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</w:rPr>
              <w:t>-</w:t>
            </w:r>
            <w:proofErr w:type="spellStart"/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en-US"/>
              </w:rPr>
              <w:t>xtt</w:t>
            </w:r>
            <w:proofErr w:type="spellEnd"/>
          </w:p>
        </w:tc>
      </w:tr>
      <w:tr w:rsidR="00D959A0" w:rsidRPr="00E02ADE" w:rsidTr="002F3880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59A0" w:rsidRPr="00DB5F3D" w:rsidRDefault="00D959A0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ADE" w:rsidRPr="00E649A5" w:rsidRDefault="00D959A0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4"/>
                <w:u w:val="none"/>
              </w:rPr>
            </w:pPr>
            <w:r w:rsidRPr="00DB5F3D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Іноземна  мова  </w:t>
            </w:r>
            <w:r w:rsidRPr="00E02ADE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4"/>
                <w:u w:val="none"/>
                <w:lang w:val="uk-UA"/>
              </w:rPr>
              <w:t xml:space="preserve">   </w:t>
            </w:r>
            <w:r w:rsidRPr="00F7357E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9.00        ЛАЗАРЧУК</w:t>
            </w:r>
            <w:r w:rsidRPr="00E02ADE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4"/>
                <w:u w:val="none"/>
                <w:lang w:val="uk-UA"/>
              </w:rPr>
              <w:t xml:space="preserve"> </w:t>
            </w:r>
          </w:p>
          <w:p w:rsidR="00D959A0" w:rsidRPr="00E02ADE" w:rsidRDefault="00E02ADE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uk-UA"/>
              </w:rPr>
            </w:pPr>
            <w:r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uk-UA"/>
              </w:rPr>
              <w:t>https://meet.google.com/afo-trmy-xtt</w:t>
            </w:r>
            <w:r w:rsidR="00D959A0" w:rsidRPr="00E02ADE">
              <w:rPr>
                <w:rStyle w:val="a4"/>
                <w:rFonts w:ascii="Times New Roman" w:hAnsi="Times New Roman" w:cs="Times New Roman"/>
                <w:color w:val="auto"/>
                <w:sz w:val="20"/>
                <w:szCs w:val="24"/>
                <w:lang w:val="uk-UA"/>
              </w:rPr>
              <w:t xml:space="preserve">  </w:t>
            </w:r>
          </w:p>
        </w:tc>
      </w:tr>
      <w:tr w:rsidR="00EF1B37" w:rsidRPr="00E02ADE" w:rsidTr="002F3880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1B37" w:rsidRPr="00DB5F3D" w:rsidRDefault="00EF1B37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1B37" w:rsidRPr="00DB5F3D" w:rsidRDefault="00EF1B37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1B37" w:rsidRPr="00E02ADE" w:rsidRDefault="00EF1B37" w:rsidP="00B9249B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4"/>
                <w:u w:val="none"/>
                <w:lang w:val="uk-UA"/>
              </w:rPr>
            </w:pPr>
          </w:p>
        </w:tc>
      </w:tr>
      <w:tr w:rsidR="00D959A0" w:rsidRPr="00E02ADE" w:rsidTr="007726E1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9A0" w:rsidRPr="00DB5F3D" w:rsidRDefault="00EF1B37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D959A0"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9A0" w:rsidRPr="00DB5F3D" w:rsidRDefault="001349F2" w:rsidP="00B924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5F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59A0" w:rsidRPr="00E02ADE" w:rsidRDefault="00D959A0" w:rsidP="00B924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A65E44" w:rsidRPr="00E02ADE" w:rsidRDefault="00A65E44" w:rsidP="00A65E44">
      <w:pPr>
        <w:spacing w:after="240" w:line="140" w:lineRule="atLeast"/>
        <w:rPr>
          <w:rFonts w:ascii="Times New Roman" w:hAnsi="Times New Roman" w:cs="Times New Roman"/>
          <w:sz w:val="20"/>
          <w:szCs w:val="24"/>
          <w:lang w:val="uk-UA"/>
        </w:rPr>
      </w:pPr>
    </w:p>
    <w:p w:rsidR="006A277E" w:rsidRPr="00E02ADE" w:rsidRDefault="00A65E44" w:rsidP="00A65E44">
      <w:pPr>
        <w:spacing w:after="240" w:line="140" w:lineRule="atLeast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 w:rsidRPr="00E02ADE">
        <w:rPr>
          <w:rFonts w:ascii="Times New Roman" w:hAnsi="Times New Roman" w:cs="Times New Roman"/>
          <w:sz w:val="20"/>
          <w:szCs w:val="24"/>
          <w:lang w:val="uk-UA"/>
        </w:rPr>
        <w:t xml:space="preserve">Керівник  ЦООП                                       Н. </w:t>
      </w:r>
      <w:proofErr w:type="spellStart"/>
      <w:r w:rsidRPr="00E02ADE">
        <w:rPr>
          <w:rFonts w:ascii="Times New Roman" w:hAnsi="Times New Roman" w:cs="Times New Roman"/>
          <w:sz w:val="20"/>
          <w:szCs w:val="24"/>
          <w:lang w:val="uk-UA"/>
        </w:rPr>
        <w:t>Ширяєва</w:t>
      </w:r>
      <w:proofErr w:type="spellEnd"/>
    </w:p>
    <w:p w:rsidR="00273B40" w:rsidRPr="00E02ADE" w:rsidRDefault="006A277E" w:rsidP="006A277E">
      <w:pPr>
        <w:tabs>
          <w:tab w:val="left" w:pos="570"/>
          <w:tab w:val="center" w:pos="4677"/>
        </w:tabs>
        <w:spacing w:after="240" w:line="140" w:lineRule="atLeast"/>
        <w:rPr>
          <w:rFonts w:ascii="Times New Roman" w:hAnsi="Times New Roman" w:cs="Times New Roman"/>
          <w:sz w:val="20"/>
          <w:szCs w:val="24"/>
          <w:lang w:val="uk-UA"/>
        </w:rPr>
      </w:pPr>
      <w:r w:rsidRPr="00E02ADE">
        <w:rPr>
          <w:rFonts w:ascii="Times New Roman" w:hAnsi="Times New Roman" w:cs="Times New Roman"/>
          <w:sz w:val="20"/>
          <w:szCs w:val="24"/>
          <w:lang w:val="uk-UA"/>
        </w:rPr>
        <w:tab/>
      </w:r>
      <w:r w:rsidR="00D01AC7" w:rsidRPr="00E02ADE">
        <w:rPr>
          <w:rFonts w:ascii="Times New Roman" w:hAnsi="Times New Roman" w:cs="Times New Roman"/>
          <w:sz w:val="20"/>
          <w:szCs w:val="24"/>
          <w:lang w:val="uk-UA"/>
        </w:rPr>
        <w:t xml:space="preserve">                            </w:t>
      </w:r>
      <w:r w:rsidR="00BF0ACF">
        <w:rPr>
          <w:rFonts w:ascii="Times New Roman" w:hAnsi="Times New Roman" w:cs="Times New Roman"/>
          <w:sz w:val="20"/>
          <w:szCs w:val="24"/>
          <w:lang w:val="uk-UA"/>
        </w:rPr>
        <w:t xml:space="preserve">            </w:t>
      </w:r>
      <w:r w:rsidR="00D01AC7" w:rsidRPr="00E02ADE">
        <w:rPr>
          <w:rFonts w:ascii="Times New Roman" w:hAnsi="Times New Roman" w:cs="Times New Roman"/>
          <w:sz w:val="20"/>
          <w:szCs w:val="24"/>
          <w:lang w:val="uk-UA"/>
        </w:rPr>
        <w:t xml:space="preserve">  </w:t>
      </w:r>
      <w:r w:rsidR="00A65E44" w:rsidRPr="00E02ADE">
        <w:rPr>
          <w:rFonts w:ascii="Times New Roman" w:hAnsi="Times New Roman" w:cs="Times New Roman"/>
          <w:sz w:val="20"/>
          <w:szCs w:val="24"/>
          <w:lang w:val="uk-UA"/>
        </w:rPr>
        <w:t xml:space="preserve">Директор  БТІ                                     </w:t>
      </w:r>
      <w:r w:rsidR="00BF0ACF">
        <w:rPr>
          <w:rFonts w:ascii="Times New Roman" w:hAnsi="Times New Roman" w:cs="Times New Roman"/>
          <w:sz w:val="20"/>
          <w:szCs w:val="24"/>
          <w:lang w:val="uk-UA"/>
        </w:rPr>
        <w:t xml:space="preserve">   </w:t>
      </w:r>
      <w:r w:rsidR="00A65E44" w:rsidRPr="00E02ADE">
        <w:rPr>
          <w:rFonts w:ascii="Times New Roman" w:hAnsi="Times New Roman" w:cs="Times New Roman"/>
          <w:sz w:val="20"/>
          <w:szCs w:val="24"/>
          <w:lang w:val="uk-UA"/>
        </w:rPr>
        <w:t xml:space="preserve">В. </w:t>
      </w:r>
      <w:proofErr w:type="spellStart"/>
      <w:r w:rsidR="00A65E44" w:rsidRPr="00E02ADE">
        <w:rPr>
          <w:rFonts w:ascii="Times New Roman" w:hAnsi="Times New Roman" w:cs="Times New Roman"/>
          <w:sz w:val="20"/>
          <w:szCs w:val="24"/>
          <w:lang w:val="uk-UA"/>
        </w:rPr>
        <w:t>Суханов</w:t>
      </w:r>
      <w:proofErr w:type="spellEnd"/>
    </w:p>
    <w:sectPr w:rsidR="00273B40" w:rsidRPr="00E02ADE" w:rsidSect="00BF0AC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4636"/>
    <w:rsid w:val="001349F2"/>
    <w:rsid w:val="00201513"/>
    <w:rsid w:val="00273B40"/>
    <w:rsid w:val="002D3DDB"/>
    <w:rsid w:val="002F3880"/>
    <w:rsid w:val="004241DD"/>
    <w:rsid w:val="00532C87"/>
    <w:rsid w:val="00572B2E"/>
    <w:rsid w:val="00646639"/>
    <w:rsid w:val="006A277E"/>
    <w:rsid w:val="007726E1"/>
    <w:rsid w:val="007E6EAC"/>
    <w:rsid w:val="007F7C23"/>
    <w:rsid w:val="00817B14"/>
    <w:rsid w:val="0083084F"/>
    <w:rsid w:val="00845E14"/>
    <w:rsid w:val="00897FA7"/>
    <w:rsid w:val="00975215"/>
    <w:rsid w:val="009B18FA"/>
    <w:rsid w:val="009B33CB"/>
    <w:rsid w:val="00A65E44"/>
    <w:rsid w:val="00A671F5"/>
    <w:rsid w:val="00AB4636"/>
    <w:rsid w:val="00BF0ACF"/>
    <w:rsid w:val="00C74F94"/>
    <w:rsid w:val="00CD4392"/>
    <w:rsid w:val="00CE0B4D"/>
    <w:rsid w:val="00D01AC7"/>
    <w:rsid w:val="00D959A0"/>
    <w:rsid w:val="00DA538D"/>
    <w:rsid w:val="00DB5F3D"/>
    <w:rsid w:val="00DF050C"/>
    <w:rsid w:val="00DF5D41"/>
    <w:rsid w:val="00E02ADE"/>
    <w:rsid w:val="00E44D06"/>
    <w:rsid w:val="00E649A5"/>
    <w:rsid w:val="00E85E25"/>
    <w:rsid w:val="00EF1B37"/>
    <w:rsid w:val="00F50EED"/>
    <w:rsid w:val="00F7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63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959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fbi-dozz-wj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sc-ycga-zp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79D6-58D9-4373-A3FE-75780877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2</cp:revision>
  <dcterms:created xsi:type="dcterms:W3CDTF">2020-12-22T18:32:00Z</dcterms:created>
  <dcterms:modified xsi:type="dcterms:W3CDTF">2023-05-26T12:57:00Z</dcterms:modified>
</cp:coreProperties>
</file>